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F9" w:rsidRDefault="002A7A95" w:rsidP="00FE22F9">
      <w:pPr>
        <w:pStyle w:val="Nagwek1"/>
        <w:spacing w:after="480" w:line="360" w:lineRule="auto"/>
        <w:rPr>
          <w:rFonts w:eastAsia="Times New Roman"/>
          <w:lang w:eastAsia="pl-PL"/>
        </w:rPr>
      </w:pPr>
      <w:r w:rsidRPr="00D96A9C">
        <w:rPr>
          <w:rFonts w:eastAsia="Times New Roman"/>
          <w:lang w:eastAsia="pl-PL"/>
        </w:rPr>
        <w:t xml:space="preserve">Roczny plan pracy </w:t>
      </w:r>
      <w:r w:rsidR="006516A3" w:rsidRPr="00D96A9C">
        <w:rPr>
          <w:rFonts w:eastAsia="Times New Roman"/>
          <w:lang w:eastAsia="pl-PL"/>
        </w:rPr>
        <w:t>Szkoły Podstawowej im. M. Konopnickiej w Lipinach</w:t>
      </w:r>
      <w:r w:rsidRPr="00D96A9C">
        <w:rPr>
          <w:rFonts w:eastAsia="Times New Roman"/>
          <w:lang w:eastAsia="pl-PL"/>
        </w:rPr>
        <w:t xml:space="preserve"> </w:t>
      </w:r>
      <w:r w:rsidR="00FE22F9">
        <w:rPr>
          <w:rFonts w:eastAsia="Times New Roman"/>
          <w:lang w:eastAsia="pl-PL"/>
        </w:rPr>
        <w:t>r</w:t>
      </w:r>
      <w:r w:rsidR="006516A3" w:rsidRPr="00D96A9C">
        <w:rPr>
          <w:rFonts w:eastAsia="Times New Roman"/>
          <w:lang w:eastAsia="pl-PL"/>
        </w:rPr>
        <w:t>ok szkolny 2023/2024</w:t>
      </w:r>
      <w:r w:rsidRPr="00D96A9C">
        <w:rPr>
          <w:rFonts w:eastAsia="Times New Roman"/>
          <w:lang w:eastAsia="pl-PL"/>
        </w:rPr>
        <w:t xml:space="preserve"> </w:t>
      </w:r>
    </w:p>
    <w:p w:rsidR="002A7A95" w:rsidRPr="00D96A9C" w:rsidRDefault="002A7A95" w:rsidP="00FE22F9">
      <w:pPr>
        <w:pStyle w:val="Nagwek2"/>
        <w:spacing w:after="240" w:line="360" w:lineRule="auto"/>
        <w:rPr>
          <w:rFonts w:eastAsia="Times New Roman"/>
          <w:lang w:eastAsia="pl-PL"/>
        </w:rPr>
      </w:pPr>
      <w:r w:rsidRPr="00D96A9C">
        <w:rPr>
          <w:rFonts w:eastAsia="Times New Roman"/>
          <w:lang w:eastAsia="pl-PL"/>
        </w:rPr>
        <w:t>Kalendarz roku szkolnego 2023 / 2024</w:t>
      </w:r>
      <w:bookmarkStart w:id="0" w:name="_gjdgxs"/>
      <w:bookmarkEnd w:id="0"/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auguracja roku szkolnego dla oddziałów przedszkolnych 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1 września 2023 r. </w:t>
      </w: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Inauguracja roku szkolnego klas 4 września 2023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imowa przerwa świąteczna 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3 - 31 grudnia 2023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erie zimowe 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9 stycznia – 11 lutego 2024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iosenna przerwa świąteczna 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8 marca – 2 kwietnia 2024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gzamin ósmoklasisty 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Termin ustali dyrektor Centralnej Komisji Egzaminacyjnej:</w:t>
      </w:r>
    </w:p>
    <w:p w:rsidR="002A7A95" w:rsidRPr="00D96A9C" w:rsidRDefault="002A7A95" w:rsidP="00FE22F9">
      <w:pPr>
        <w:pStyle w:val="Akapitzlist"/>
        <w:numPr>
          <w:ilvl w:val="0"/>
          <w:numId w:val="7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14 maja 2024 r.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</w:t>
      </w:r>
    </w:p>
    <w:p w:rsidR="002A7A95" w:rsidRPr="00D96A9C" w:rsidRDefault="002A7A95" w:rsidP="00FE22F9">
      <w:pPr>
        <w:pStyle w:val="Akapitzlist"/>
        <w:numPr>
          <w:ilvl w:val="0"/>
          <w:numId w:val="7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15 maja 2024 r.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</w:t>
      </w:r>
    </w:p>
    <w:p w:rsidR="002A7A95" w:rsidRPr="00D96A9C" w:rsidRDefault="002A7A95" w:rsidP="00FE22F9">
      <w:pPr>
        <w:pStyle w:val="Akapitzlist"/>
        <w:numPr>
          <w:ilvl w:val="0"/>
          <w:numId w:val="7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16 maja 2024 r.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</w:t>
      </w:r>
    </w:p>
    <w:p w:rsidR="002A7A95" w:rsidRPr="00D96A9C" w:rsidRDefault="002A7A95" w:rsidP="00FE22F9">
      <w:pPr>
        <w:pStyle w:val="Akapitzlist"/>
        <w:numPr>
          <w:ilvl w:val="0"/>
          <w:numId w:val="7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proofErr w:type="gramStart"/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osoba</w:t>
      </w:r>
      <w:proofErr w:type="gramEnd"/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odpowiedzialna Dyrektor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.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kończenie zajęć dydaktyczno-wychowawczych 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1 czerwca 2024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erie letnie 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2 czerwca - 31 sierpnia 2024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Dodatkowe dni wolne od zajęć l</w:t>
      </w:r>
      <w:r w:rsidR="006F57D4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ekcyjnych ustalone wspólnie z Radą Rodziców i Samorządem Uczniowskim</w:t>
      </w:r>
    </w:p>
    <w:p w:rsidR="006F57D4" w:rsidRPr="00D96A9C" w:rsidRDefault="006F57D4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13 października 2023 r.;</w:t>
      </w:r>
    </w:p>
    <w:p w:rsidR="006F57D4" w:rsidRPr="00D96A9C" w:rsidRDefault="006F57D4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2 listopada 2023 r.;</w:t>
      </w:r>
    </w:p>
    <w:p w:rsidR="006F57D4" w:rsidRPr="00D96A9C" w:rsidRDefault="006F57D4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 maja 2024 r.; </w:t>
      </w:r>
    </w:p>
    <w:p w:rsidR="006F57D4" w:rsidRPr="00D96A9C" w:rsidRDefault="006F57D4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1 maja 2024 r.; </w:t>
      </w:r>
    </w:p>
    <w:p w:rsidR="006F57D4" w:rsidRPr="00D96A9C" w:rsidRDefault="006F57D4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7 czerwca 2024 r.; </w:t>
      </w:r>
    </w:p>
    <w:p w:rsidR="006F57D4" w:rsidRPr="00D96A9C" w:rsidRDefault="006F57D4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proofErr w:type="gramStart"/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osoba</w:t>
      </w:r>
      <w:proofErr w:type="gramEnd"/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powiedzialna Dyrektor.</w:t>
      </w:r>
    </w:p>
    <w:p w:rsidR="006F57D4" w:rsidRPr="00D96A9C" w:rsidRDefault="006F57D4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Dni ustawowo</w:t>
      </w:r>
      <w:r w:rsidR="002A7A95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olne od zajęć szkolnych przypadające w dni robocze</w:t>
      </w:r>
    </w:p>
    <w:p w:rsidR="006F57D4" w:rsidRPr="00D96A9C" w:rsidRDefault="002A7A95" w:rsidP="00FE22F9">
      <w:pPr>
        <w:pStyle w:val="Akapitzlist"/>
        <w:numPr>
          <w:ilvl w:val="0"/>
          <w:numId w:val="11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1 listopada 2023 r. 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Wszystkich Świętych;</w:t>
      </w:r>
    </w:p>
    <w:p w:rsidR="006F57D4" w:rsidRPr="00D96A9C" w:rsidRDefault="006F57D4" w:rsidP="00FE22F9">
      <w:pPr>
        <w:pStyle w:val="Akapitzlist"/>
        <w:numPr>
          <w:ilvl w:val="0"/>
          <w:numId w:val="11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lastRenderedPageBreak/>
        <w:t>1 maja 2024 r. (środa) Święto Pracy;</w:t>
      </w:r>
    </w:p>
    <w:p w:rsidR="006F57D4" w:rsidRPr="00D96A9C" w:rsidRDefault="006F57D4" w:rsidP="00FE22F9">
      <w:pPr>
        <w:pStyle w:val="Akapitzlist"/>
        <w:numPr>
          <w:ilvl w:val="0"/>
          <w:numId w:val="11"/>
        </w:numPr>
        <w:spacing w:before="240"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3 maja 2024 r.(piątek) Święto Konstytucji 3 Maja;</w:t>
      </w:r>
    </w:p>
    <w:p w:rsidR="002A7A95" w:rsidRPr="00D96A9C" w:rsidRDefault="006F57D4" w:rsidP="00FE22F9">
      <w:pPr>
        <w:pStyle w:val="Akapitzlist"/>
        <w:numPr>
          <w:ilvl w:val="0"/>
          <w:numId w:val="11"/>
        </w:numPr>
        <w:spacing w:before="240"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30 maja 2024 r. (czwartek) </w:t>
      </w:r>
      <w:r w:rsidR="002A7A95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Boże Ciało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</w:p>
    <w:p w:rsidR="002A7A95" w:rsidRPr="00D96A9C" w:rsidRDefault="006F57D4" w:rsidP="00FE22F9">
      <w:pPr>
        <w:pStyle w:val="Akapitzlist"/>
        <w:numPr>
          <w:ilvl w:val="0"/>
          <w:numId w:val="11"/>
        </w:numPr>
        <w:spacing w:before="240" w:after="240" w:line="360" w:lineRule="auto"/>
        <w:ind w:left="1434" w:hanging="357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Osoba odpowiedzialna Dyrektor.</w:t>
      </w:r>
    </w:p>
    <w:p w:rsidR="002A7A95" w:rsidRPr="00D96A9C" w:rsidRDefault="006F57D4" w:rsidP="00550957">
      <w:pPr>
        <w:pStyle w:val="Nagwek2"/>
        <w:spacing w:after="240"/>
        <w:rPr>
          <w:rFonts w:eastAsia="Times New Roman"/>
          <w:lang w:eastAsia="pl-PL"/>
        </w:rPr>
      </w:pPr>
      <w:r w:rsidRPr="00D96A9C">
        <w:rPr>
          <w:rFonts w:eastAsia="Times New Roman"/>
          <w:lang w:eastAsia="pl-PL"/>
        </w:rPr>
        <w:t xml:space="preserve">Spotkania z Rodzicami </w:t>
      </w:r>
      <w:r w:rsidR="002A7A95" w:rsidRPr="00D96A9C">
        <w:rPr>
          <w:rFonts w:eastAsia="Times New Roman"/>
          <w:lang w:eastAsia="pl-PL"/>
        </w:rPr>
        <w:t>(środy 16.00  - 19.00)</w:t>
      </w:r>
    </w:p>
    <w:p w:rsidR="002A7A95" w:rsidRPr="00D96A9C" w:rsidRDefault="002A7A95" w:rsidP="00FE22F9">
      <w:pPr>
        <w:pStyle w:val="Akapitzlist"/>
        <w:numPr>
          <w:ilvl w:val="0"/>
          <w:numId w:val="12"/>
        </w:numPr>
        <w:spacing w:after="28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Spotkania klasowe z rodzicami</w:t>
      </w:r>
      <w:r w:rsidR="006F57D4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podział godzinowy</w:t>
      </w:r>
      <w:r w:rsid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:rsidR="006F57D4" w:rsidRPr="00FE22F9" w:rsidRDefault="00FE22F9" w:rsidP="000A28FD">
      <w:pPr>
        <w:pStyle w:val="Akapitzlist"/>
        <w:numPr>
          <w:ilvl w:val="0"/>
          <w:numId w:val="15"/>
        </w:numPr>
        <w:spacing w:after="200" w:line="360" w:lineRule="auto"/>
        <w:ind w:left="143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Przedszkole</w:t>
      </w:r>
      <w:r w:rsidR="006F57D4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16: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0 – 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17: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>00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:rsidR="002A7A95" w:rsidRPr="00FE22F9" w:rsidRDefault="00FE22F9" w:rsidP="000A28FD">
      <w:pPr>
        <w:pStyle w:val="Akapitzlist"/>
        <w:numPr>
          <w:ilvl w:val="0"/>
          <w:numId w:val="15"/>
        </w:numPr>
        <w:spacing w:after="200" w:line="360" w:lineRule="auto"/>
        <w:ind w:left="143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klasa</w:t>
      </w:r>
      <w:proofErr w:type="gramEnd"/>
      <w:r w:rsidR="006F57D4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-III  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17:00 – 18: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>00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:rsidR="00FE22F9" w:rsidRPr="00FE22F9" w:rsidRDefault="00FE22F9" w:rsidP="000A28FD">
      <w:pPr>
        <w:pStyle w:val="Akapitzlist"/>
        <w:numPr>
          <w:ilvl w:val="0"/>
          <w:numId w:val="15"/>
        </w:numPr>
        <w:spacing w:after="200" w:line="360" w:lineRule="auto"/>
        <w:ind w:left="143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klasa</w:t>
      </w:r>
      <w:proofErr w:type="gramEnd"/>
      <w:r w:rsidR="006F57D4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V – VIII 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18:00 – 19: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>00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:rsidR="00550957" w:rsidRDefault="00FE22F9" w:rsidP="000A28FD">
      <w:pPr>
        <w:pStyle w:val="Akapitzlist"/>
        <w:numPr>
          <w:ilvl w:val="0"/>
          <w:numId w:val="15"/>
        </w:numPr>
        <w:spacing w:after="200" w:line="360" w:lineRule="auto"/>
        <w:ind w:left="143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18:</w:t>
      </w:r>
      <w:r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5 - spotkanie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trójkami klasowymi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:rsidR="00550957" w:rsidRDefault="002A7A95" w:rsidP="00550957">
      <w:pPr>
        <w:pStyle w:val="Akapitzlist"/>
        <w:numPr>
          <w:ilvl w:val="0"/>
          <w:numId w:val="12"/>
        </w:numPr>
        <w:spacing w:before="280" w:after="600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rminy spotkań z rodzicami </w:t>
      </w:r>
    </w:p>
    <w:p w:rsidR="00C50EFC" w:rsidRDefault="002A7A95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4 września 2023 r.</w:t>
      </w:r>
      <w:r w:rsidR="00D96A9C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s</w:t>
      </w:r>
      <w:r w:rsidR="00C50EFC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potkania</w:t>
      </w:r>
      <w:r w:rsidR="00D96A9C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chowawców z rodzicami 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k</w:t>
      </w:r>
      <w:r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lasy 1 - 8 spotkanie organizacyjne: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ygodniowy plan pracy szkoły plus </w:t>
      </w:r>
      <w:r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formacje porządkowe </w:t>
      </w:r>
      <w:r w:rsidR="00D96A9C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tyczące rozpoczynającego się 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roku szkolnego</w:t>
      </w:r>
    </w:p>
    <w:p w:rsidR="00C50EFC" w:rsidRDefault="002A7A95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20 września 2023 r. zebranie stacjonarne</w:t>
      </w:r>
      <w:r w:rsidR="00D96A9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E11163">
        <w:rPr>
          <w:rFonts w:asciiTheme="majorHAnsi" w:eastAsia="Times New Roman" w:hAnsiTheme="majorHAnsi" w:cstheme="majorHAnsi"/>
          <w:sz w:val="24"/>
          <w:szCs w:val="24"/>
          <w:lang w:eastAsia="pl-PL"/>
        </w:rPr>
        <w:t>wybory klasowych r</w:t>
      </w:r>
      <w:r w:rsidR="00D96A9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 </w:t>
      </w:r>
      <w:r w:rsidR="00E11163">
        <w:rPr>
          <w:rFonts w:asciiTheme="majorHAnsi" w:eastAsia="Times New Roman" w:hAnsiTheme="majorHAnsi" w:cstheme="majorHAnsi"/>
          <w:sz w:val="24"/>
          <w:szCs w:val="24"/>
          <w:lang w:eastAsia="pl-PL"/>
        </w:rPr>
        <w:t>r</w:t>
      </w: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odziców</w:t>
      </w:r>
      <w:r w:rsidR="00C50EF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</w:t>
      </w:r>
      <w:r w:rsidR="00D96A9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bór Szkolnej Rady Rodziców. </w:t>
      </w:r>
      <w:r w:rsidR="00E1116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17:45 </w:t>
      </w:r>
      <w:proofErr w:type="gramStart"/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czę</w:t>
      </w:r>
      <w:r w:rsidR="00D96A9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ść</w:t>
      </w:r>
      <w:proofErr w:type="gramEnd"/>
      <w:r w:rsidR="00D96A9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spólna dla rodziców z klas </w:t>
      </w: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1 – 8 spotkanie na sali gi</w:t>
      </w:r>
      <w:r w:rsidR="00D96A9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nastycznej z dyrektorem szkoły </w:t>
      </w:r>
    </w:p>
    <w:p w:rsidR="00C50EFC" w:rsidRDefault="002A7A95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25 października 2023 r. konsultacje</w:t>
      </w:r>
      <w:r w:rsidR="00D96A9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16.</w:t>
      </w:r>
      <w:r w:rsidR="0016280B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0 - 18.00 wszyscy nauczyciele </w:t>
      </w: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ący w klasach 1 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–</w:t>
      </w: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8</w:t>
      </w:r>
    </w:p>
    <w:p w:rsidR="00C50EFC" w:rsidRPr="00C50EFC" w:rsidRDefault="002A7A95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16280B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 </w:t>
      </w: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istopada 2023 r. zebranie stacjonarne dotyczące bieżących spraw klasowych </w:t>
      </w:r>
      <w:r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(klas</w:t>
      </w: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y 1 -8</w:t>
      </w:r>
      <w:r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</w:t>
      </w:r>
    </w:p>
    <w:p w:rsidR="00C50EFC" w:rsidRPr="00C50EFC" w:rsidRDefault="002A7A95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20 grudnia 2023 r. konsultacje</w:t>
      </w:r>
      <w:r w:rsidR="00E11163"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16</w:t>
      </w:r>
      <w:r w:rsidR="00E1116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: 30 – 18: 00 wszyscy</w:t>
      </w:r>
      <w:r w:rsidR="0016280B"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nauczyciele</w:t>
      </w:r>
      <w:r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uczący w klasach 1 </w:t>
      </w:r>
      <w:r w:rsid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–</w:t>
      </w:r>
      <w:r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8</w:t>
      </w:r>
      <w:r w:rsid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(wydanie przez wy</w:t>
      </w:r>
      <w:r w:rsid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chowawców pisemnej informacji o </w:t>
      </w:r>
      <w:r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grożeniach.</w:t>
      </w:r>
    </w:p>
    <w:p w:rsidR="00C50EFC" w:rsidRDefault="002A7A95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17 stycznia 2024 r. zebranie stacjonarne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podsumowujące I semestr (klasy 1 - 8)</w:t>
      </w:r>
    </w:p>
    <w:p w:rsidR="00E11163" w:rsidRDefault="002A7A95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20 marca 2024 r. konsultacje 16.30 - 18.00 wszyscy nauc</w:t>
      </w:r>
      <w:r w:rsidR="0016280B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yciele </w:t>
      </w:r>
      <w:r w:rsidR="00D96A9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ący w klasach 1 – 8 </w:t>
      </w:r>
    </w:p>
    <w:p w:rsidR="00C50EFC" w:rsidRPr="00E11163" w:rsidRDefault="0016280B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Style w:val="Nagwek2Znak"/>
        </w:rPr>
      </w:pP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5 maja 2024 r. </w:t>
      </w:r>
      <w:r w:rsidR="002A7A95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zebranie stacjonarne) dotyczące bieżących spraw klasowych połączone z informacją pisemną o zagrożeniach jak i proponowanych ocenach). </w:t>
      </w:r>
      <w:r w:rsidR="00D96A9C" w:rsidRPr="00E11163">
        <w:rPr>
          <w:rStyle w:val="Nagwek2Znak"/>
        </w:rPr>
        <w:lastRenderedPageBreak/>
        <w:t xml:space="preserve">Zebrania z Radą Rodziców </w:t>
      </w:r>
      <w:r w:rsidR="002A7A95" w:rsidRPr="00E11163">
        <w:rPr>
          <w:rStyle w:val="Nagwek2Znak"/>
        </w:rPr>
        <w:t>spotkania wg harmonogramu ustalonego z RR</w:t>
      </w:r>
    </w:p>
    <w:p w:rsidR="00E11163" w:rsidRDefault="00C50EFC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2A7A95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="002A7A95"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rześnia 202</w:t>
      </w:r>
      <w:r w:rsidR="002A7A95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2A7A95"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r. </w:t>
      </w:r>
      <w:r w:rsidR="002A7A95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wybory rad klasowych i przewodniczącego RR</w:t>
      </w:r>
      <w:r w:rsidR="0016280B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2A7A95" w:rsidRPr="00C50EFC" w:rsidRDefault="002A7A95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pozostałe terminy uzgodnione zostaną w porozumieniu z RR na pierwszym zebraniu we wrześniu 2023 r.</w:t>
      </w:r>
    </w:p>
    <w:p w:rsidR="00180716" w:rsidRPr="00D96A9C" w:rsidRDefault="002A7A95" w:rsidP="00FE22F9">
      <w:pPr>
        <w:tabs>
          <w:tab w:val="left" w:pos="1088"/>
          <w:tab w:val="left" w:pos="6188"/>
          <w:tab w:val="left" w:pos="11618"/>
        </w:tabs>
        <w:spacing w:after="200" w:line="360" w:lineRule="auto"/>
        <w:ind w:left="128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Dyrektor / Wicedyrektor</w:t>
      </w:r>
      <w:bookmarkStart w:id="1" w:name="_GoBack"/>
      <w:bookmarkEnd w:id="1"/>
    </w:p>
    <w:sectPr w:rsidR="00180716" w:rsidRPr="00D96A9C" w:rsidSect="002A7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737"/>
    <w:multiLevelType w:val="multilevel"/>
    <w:tmpl w:val="2ACA00E6"/>
    <w:lvl w:ilvl="0">
      <w:start w:val="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D115F"/>
    <w:multiLevelType w:val="hybridMultilevel"/>
    <w:tmpl w:val="3240318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742A19"/>
    <w:multiLevelType w:val="multilevel"/>
    <w:tmpl w:val="9A0A0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33143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11B2EF4"/>
    <w:multiLevelType w:val="hybridMultilevel"/>
    <w:tmpl w:val="E9564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C042B"/>
    <w:multiLevelType w:val="hybridMultilevel"/>
    <w:tmpl w:val="6FC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679D"/>
    <w:multiLevelType w:val="hybridMultilevel"/>
    <w:tmpl w:val="C10A1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5A0"/>
    <w:multiLevelType w:val="hybridMultilevel"/>
    <w:tmpl w:val="FDA0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61C1"/>
    <w:multiLevelType w:val="hybridMultilevel"/>
    <w:tmpl w:val="F13E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A91"/>
    <w:multiLevelType w:val="multilevel"/>
    <w:tmpl w:val="DAEAFDD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E6367AA"/>
    <w:multiLevelType w:val="multilevel"/>
    <w:tmpl w:val="70D65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3490B"/>
    <w:multiLevelType w:val="hybridMultilevel"/>
    <w:tmpl w:val="CC76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F3468"/>
    <w:multiLevelType w:val="hybridMultilevel"/>
    <w:tmpl w:val="86AAA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BE39A4"/>
    <w:multiLevelType w:val="hybridMultilevel"/>
    <w:tmpl w:val="ED020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5D0E09"/>
    <w:multiLevelType w:val="hybridMultilevel"/>
    <w:tmpl w:val="4E2C8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20390E"/>
    <w:multiLevelType w:val="multilevel"/>
    <w:tmpl w:val="F8B61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68"/>
    <w:rsid w:val="000A28FD"/>
    <w:rsid w:val="0016280B"/>
    <w:rsid w:val="00180716"/>
    <w:rsid w:val="002A7A95"/>
    <w:rsid w:val="003F3068"/>
    <w:rsid w:val="00550957"/>
    <w:rsid w:val="006516A3"/>
    <w:rsid w:val="006F57D4"/>
    <w:rsid w:val="008E3931"/>
    <w:rsid w:val="00C50EFC"/>
    <w:rsid w:val="00D96A9C"/>
    <w:rsid w:val="00E11163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07010-F797-4993-9F4A-3347B56B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A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2F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E22F9"/>
    <w:rPr>
      <w:rFonts w:asciiTheme="majorHAnsi" w:eastAsiaTheme="majorEastAsia" w:hAnsiTheme="majorHAns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27A4-D71F-4EA8-BB48-4166325C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ogusława Szklarek-Aleksandrzak</cp:lastModifiedBy>
  <cp:revision>9</cp:revision>
  <dcterms:created xsi:type="dcterms:W3CDTF">2023-09-08T12:48:00Z</dcterms:created>
  <dcterms:modified xsi:type="dcterms:W3CDTF">2023-09-11T13:17:00Z</dcterms:modified>
</cp:coreProperties>
</file>